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18"/>
        <w:gridCol w:w="4301"/>
        <w:gridCol w:w="485"/>
        <w:gridCol w:w="4169"/>
        <w:gridCol w:w="1359"/>
      </w:tblGrid>
      <w:tr w:rsidR="004920F2" w:rsidTr="00493FAF">
        <w:trPr>
          <w:gridBefore w:val="1"/>
          <w:gridAfter w:val="1"/>
          <w:wBefore w:w="318" w:type="dxa"/>
          <w:wAfter w:w="1359" w:type="dxa"/>
        </w:trPr>
        <w:tc>
          <w:tcPr>
            <w:tcW w:w="4301" w:type="dxa"/>
          </w:tcPr>
          <w:p w:rsidR="004920F2" w:rsidRDefault="00A63CC6" w:rsidP="00D26B49">
            <w:pPr>
              <w:tabs>
                <w:tab w:val="center" w:pos="4898"/>
                <w:tab w:val="left" w:pos="7875"/>
              </w:tabs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br w:type="page"/>
            </w:r>
          </w:p>
        </w:tc>
        <w:tc>
          <w:tcPr>
            <w:tcW w:w="4654" w:type="dxa"/>
            <w:gridSpan w:val="2"/>
          </w:tcPr>
          <w:p w:rsidR="004920F2" w:rsidRPr="008B0247" w:rsidRDefault="004920F2" w:rsidP="0012270F">
            <w:pPr>
              <w:ind w:left="233"/>
              <w:rPr>
                <w:rFonts w:ascii="Liberation Serif" w:hAnsi="Liberation Serif"/>
              </w:rPr>
            </w:pPr>
            <w:r w:rsidRPr="008B0247">
              <w:rPr>
                <w:rFonts w:ascii="Liberation Serif" w:hAnsi="Liberation Serif"/>
              </w:rPr>
              <w:t>Приложение</w:t>
            </w:r>
          </w:p>
          <w:p w:rsidR="00FC1E1B" w:rsidRDefault="004920F2" w:rsidP="0012270F">
            <w:pPr>
              <w:tabs>
                <w:tab w:val="center" w:pos="4898"/>
                <w:tab w:val="left" w:pos="7875"/>
              </w:tabs>
              <w:ind w:left="233"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8B0247">
              <w:rPr>
                <w:rFonts w:ascii="Liberation Serif" w:hAnsi="Liberation Serif"/>
              </w:rPr>
              <w:t xml:space="preserve"> решению Думы Невьянского</w:t>
            </w:r>
            <w:r w:rsidR="00FC1E1B">
              <w:rPr>
                <w:rFonts w:ascii="Liberation Serif" w:hAnsi="Liberation Serif"/>
              </w:rPr>
              <w:t xml:space="preserve"> </w:t>
            </w:r>
            <w:r w:rsidRPr="008B0247">
              <w:rPr>
                <w:rFonts w:ascii="Liberation Serif" w:hAnsi="Liberation Serif"/>
              </w:rPr>
              <w:t xml:space="preserve">городского </w:t>
            </w:r>
            <w:r>
              <w:rPr>
                <w:rFonts w:ascii="Liberation Serif" w:hAnsi="Liberation Serif"/>
              </w:rPr>
              <w:t xml:space="preserve">округа </w:t>
            </w:r>
          </w:p>
          <w:p w:rsidR="004920F2" w:rsidRPr="002118E3" w:rsidRDefault="004920F2" w:rsidP="00443B42">
            <w:pPr>
              <w:tabs>
                <w:tab w:val="center" w:pos="4898"/>
                <w:tab w:val="left" w:pos="7875"/>
              </w:tabs>
              <w:ind w:left="233" w:right="-108"/>
              <w:rPr>
                <w:b/>
                <w:sz w:val="36"/>
                <w:szCs w:val="36"/>
              </w:rPr>
            </w:pPr>
            <w:r>
              <w:rPr>
                <w:rFonts w:ascii="Liberation Serif" w:hAnsi="Liberation Serif"/>
              </w:rPr>
              <w:t xml:space="preserve"> от</w:t>
            </w:r>
            <w:r w:rsidR="006F5353" w:rsidRPr="006F5353">
              <w:rPr>
                <w:rFonts w:ascii="Liberation Serif" w:hAnsi="Liberation Serif"/>
              </w:rPr>
              <w:t xml:space="preserve"> </w:t>
            </w:r>
            <w:r w:rsidR="00443B42">
              <w:rPr>
                <w:rFonts w:ascii="Liberation Serif" w:hAnsi="Liberation Serif"/>
              </w:rPr>
              <w:t xml:space="preserve"> 27.04.2022</w:t>
            </w:r>
            <w:r w:rsidR="002118E3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№ </w:t>
            </w:r>
            <w:r w:rsidR="00443B42">
              <w:rPr>
                <w:rFonts w:ascii="Liberation Serif" w:hAnsi="Liberation Serif"/>
              </w:rPr>
              <w:t>40</w:t>
            </w:r>
          </w:p>
        </w:tc>
      </w:tr>
      <w:tr w:rsidR="000B5F9A" w:rsidRPr="003B47A6" w:rsidTr="00493FAF">
        <w:tc>
          <w:tcPr>
            <w:tcW w:w="5104" w:type="dxa"/>
            <w:gridSpan w:val="3"/>
            <w:shd w:val="clear" w:color="auto" w:fill="auto"/>
          </w:tcPr>
          <w:p w:rsidR="000B5F9A" w:rsidRPr="00095B87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493FAF" w:rsidRDefault="00493FAF" w:rsidP="00493FAF">
            <w:pPr>
              <w:ind w:left="-108"/>
              <w:rPr>
                <w:rFonts w:ascii="Liberation Serif" w:hAnsi="Liberation Serif"/>
              </w:rPr>
            </w:pPr>
          </w:p>
          <w:p w:rsidR="000B5F9A" w:rsidRPr="003B47A6" w:rsidRDefault="00493FAF" w:rsidP="00493FAF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0B5F9A" w:rsidRPr="003B47A6">
              <w:rPr>
                <w:rFonts w:ascii="Liberation Serif" w:hAnsi="Liberation Serif"/>
              </w:rPr>
              <w:t>Приложение № 4</w:t>
            </w:r>
          </w:p>
          <w:p w:rsidR="000B5F9A" w:rsidRPr="003B47A6" w:rsidRDefault="000B5F9A" w:rsidP="00493FAF">
            <w:pPr>
              <w:ind w:left="-108"/>
              <w:rPr>
                <w:rFonts w:ascii="Liberation Serif" w:hAnsi="Liberation Serif"/>
                <w:b/>
                <w:bCs/>
              </w:rPr>
            </w:pPr>
            <w:r w:rsidRPr="003B47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A63CC6" w:rsidRDefault="00A63CC6" w:rsidP="000B5F9A">
      <w:pPr>
        <w:jc w:val="center"/>
        <w:rPr>
          <w:rFonts w:ascii="Liberation Serif" w:hAnsi="Liberation Serif"/>
          <w:b/>
        </w:rPr>
      </w:pPr>
    </w:p>
    <w:p w:rsidR="000B5F9A" w:rsidRDefault="000B5F9A" w:rsidP="000B5F9A">
      <w:pPr>
        <w:jc w:val="center"/>
        <w:rPr>
          <w:rFonts w:ascii="Liberation Serif" w:hAnsi="Liberation Serif"/>
          <w:b/>
        </w:rPr>
      </w:pPr>
      <w:r w:rsidRPr="003B47A6">
        <w:rPr>
          <w:rFonts w:ascii="Liberation Serif" w:hAnsi="Liberation Serif"/>
          <w:b/>
        </w:rPr>
        <w:t xml:space="preserve">Р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</w:t>
      </w:r>
      <w:proofErr w:type="gramStart"/>
      <w:r w:rsidRPr="003B47A6">
        <w:rPr>
          <w:rFonts w:ascii="Liberation Serif" w:hAnsi="Liberation Serif"/>
          <w:b/>
        </w:rPr>
        <w:t>видов расходов классификации расходов бюджетов</w:t>
      </w:r>
      <w:proofErr w:type="gramEnd"/>
      <w:r w:rsidRPr="003B47A6">
        <w:rPr>
          <w:rFonts w:ascii="Liberation Serif" w:hAnsi="Liberation Serif"/>
          <w:b/>
        </w:rPr>
        <w:t xml:space="preserve"> на 2022 год</w:t>
      </w:r>
    </w:p>
    <w:p w:rsidR="00A63CC6" w:rsidRDefault="00A63CC6" w:rsidP="000B5F9A">
      <w:pPr>
        <w:jc w:val="center"/>
        <w:rPr>
          <w:rFonts w:ascii="Liberation Serif" w:hAnsi="Liberation Serif"/>
          <w:b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892"/>
        <w:gridCol w:w="3801"/>
        <w:gridCol w:w="709"/>
        <w:gridCol w:w="709"/>
        <w:gridCol w:w="1559"/>
        <w:gridCol w:w="850"/>
        <w:gridCol w:w="1560"/>
        <w:gridCol w:w="141"/>
      </w:tblGrid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6984">
              <w:rPr>
                <w:rFonts w:ascii="Liberation Serif" w:hAnsi="Liberation Serif"/>
                <w:sz w:val="18"/>
                <w:szCs w:val="18"/>
              </w:rPr>
              <w:t>№  строки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A6984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A6984">
              <w:rPr>
                <w:rFonts w:ascii="Liberation Serif" w:hAnsi="Liberation Serif"/>
                <w:color w:val="000000"/>
                <w:sz w:val="18"/>
                <w:szCs w:val="18"/>
              </w:rPr>
              <w:t>Код раздела, подраздела</w:t>
            </w:r>
          </w:p>
        </w:tc>
        <w:tc>
          <w:tcPr>
            <w:tcW w:w="1559" w:type="dxa"/>
            <w:shd w:val="clear" w:color="auto" w:fill="auto"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A6984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850" w:type="dxa"/>
            <w:shd w:val="clear" w:color="auto" w:fill="auto"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A698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2A6984">
              <w:rPr>
                <w:rFonts w:ascii="Liberation Serif" w:hAnsi="Liberation Serif"/>
                <w:color w:val="000000"/>
                <w:sz w:val="18"/>
                <w:szCs w:val="18"/>
              </w:rPr>
              <w:t>расхо</w:t>
            </w:r>
            <w:proofErr w:type="spellEnd"/>
            <w:r w:rsidR="00CA7F84">
              <w:rPr>
                <w:rFonts w:ascii="Liberation Serif" w:hAnsi="Liberation Serif"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 w:rsidRPr="002A6984">
              <w:rPr>
                <w:rFonts w:ascii="Liberation Serif" w:hAnsi="Liberation Serif"/>
                <w:color w:val="000000"/>
                <w:sz w:val="18"/>
                <w:szCs w:val="18"/>
              </w:rPr>
              <w:t>дов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CA3966" w:rsidRPr="002A6984" w:rsidRDefault="005F7250" w:rsidP="00CA396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Сумма, в тысячах рублей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2 218,3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лава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477,4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седатель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2,5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,5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202,5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27,0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 752,8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1 752,8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муниципальной службы 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1 563,8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1 563,8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8 416,3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 087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612,8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вершенствование информационной системы управления финанс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провождение программных комплексов "ИСУФ", "Бюджет-СМАРТ", "Свод-СМАРТ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4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361,2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5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2,4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выборов в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пециальны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зервный фонд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026,7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тиводействие коррупци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исследования состояния коррупци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7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8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300,1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9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6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389,2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8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486,9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 786,9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 993,0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 287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926,1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43,1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699,4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60,2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5,6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безопасности  людей на вод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1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1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соревнований среди учащихся "Школа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743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емонт  источников наружного противопожарного вод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пожарного автомобиля в д. Нижние Тавол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инерализованных полос вокруг населенных 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монтаж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противопаводк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4510" w:type="dxa"/>
            <w:gridSpan w:val="2"/>
            <w:shd w:val="clear" w:color="auto" w:fill="auto"/>
            <w:vAlign w:val="bottom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683,5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61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14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правонарушени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6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16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5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ведение состояния АТЗ объектов (территорий) и МППЛ, находящихся в муниципальной собственности, в соответствие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требования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ормативных правовых актов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 985,8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 сфере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17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ярмарок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53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19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егулярных перевозок пассажиров н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Функционирование дорожного хозя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и (или) реконструкция улично-дорожной се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улично-дорожной се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084,1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911,4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223,1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76,8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21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краска пешеходных переходов, нанесение продольной горизонтальной разме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дворовых проездов в городе Невьянске и в сельских населенных пун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и (или) корректировка проекта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улично-дорожной сети вблизи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22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вязь и инфор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22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емонт и модернизация используемой вычислительной техники, оргтехн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40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40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информационно-коммуникационных технологи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667,0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имулирование развития жилищ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912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24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912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59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4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25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9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туризм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26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событийных туристических мероприяти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действие развитию малого и среднего предпринимательств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субъектам малого и среднего предпринимательства,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27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27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09 146,6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2 021,2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6 781,8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 149,6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нос расселяем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134,4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134,4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8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3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 за счет средств, поступивших от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рпорации-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2 436,8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 223,8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212,9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561,4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168,7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392,6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166,9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391,8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75,1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30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4510" w:type="dxa"/>
            <w:gridSpan w:val="2"/>
            <w:shd w:val="clear" w:color="auto" w:fill="auto"/>
            <w:vAlign w:val="bottom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1 113,6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2 477,5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31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2 477,5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 159,9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14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014,9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5 646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9 5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системы водоотведения поселк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Ребристый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О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"Детский оздоровительно-образовательный центр "Юность Урал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33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технологического присоединения </w:t>
            </w:r>
            <w:proofErr w:type="spell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водозабо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(или) капитальный ремонт очистных сооружен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34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178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178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178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, текущи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сфере обращения с твердыми коммунальными отхо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 989,7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по исполнению муниципальных гарант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в организации электро-, тепл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газо- и водоснабжения, водоотведения, снабжения населения топливом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36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36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0 090,1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 476,2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90,4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409,5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 902,5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пешеходных мостовых сооружений и обустройство пло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и обустройство троту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рубка и подрезка деревьев с вывозом порубочных оста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новогоднего город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37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335,1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 219,7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342,8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397,7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озелен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9,5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82,0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7F84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</w:t>
            </w:r>
            <w:r w:rsidR="00CA3966"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кладби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9 613,8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дворов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9 613,8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39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778,8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7F84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CA3966"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928,8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Благоустройство общественной территории "Калейдоскоп времен. Концепция развития набережной вдоль ул. Советской, г. Невьянск,</w:t>
            </w:r>
            <w:r w:rsidR="00CA7F84" w:rsidRPr="00750CA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вердловская область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921,5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 921,5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41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833,9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риборов учета ТЭР на муниципаль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788,9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788,9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087,6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454,2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704,2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43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43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43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тилизация ртутных ла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43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биотехнических мероприятий по диким животны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</w:t>
            </w:r>
            <w:proofErr w:type="spell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45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экологических ак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45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75 379,6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9 267,2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дошкольных 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школьного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47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7F84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</w:t>
            </w:r>
            <w:r w:rsidR="00CA3966"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7F84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r w:rsidR="00CA3966"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48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991,0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962,7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028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33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2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13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48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9 404,5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6 454,3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6 274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49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 423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7F84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818,3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604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 01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 847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 167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51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</w:t>
            </w:r>
            <w:r w:rsidR="00CA7F84">
              <w:rPr>
                <w:rFonts w:ascii="Liberation Serif" w:hAnsi="Liberation Serif"/>
                <w:color w:val="000000"/>
                <w:sz w:val="24"/>
                <w:szCs w:val="24"/>
              </w:rPr>
              <w:t>оторых размещаются муниципальные</w:t>
            </w: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CA7F84"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бщеобразовательные</w:t>
            </w: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 788,7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238,7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550,0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826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46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8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монтируемого</w:t>
            </w:r>
            <w:proofErr w:type="spell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7 082,3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 583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 498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53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орудование кабинетов "Светофор" в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23 307,5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99,0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55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искус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8 016,6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8 016,6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8 739,0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 983,2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56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10,9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10,9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57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57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5 019,6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6 738,4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6 738,4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 876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750,5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372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53,8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286,3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 171,9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304,6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809,6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59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заболеваний ВИЧ/СПИ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тиводействию злоупотребления наркоти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проведении мероприятий по предотвращению асоциальных 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127,0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Молодеж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 974,3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по работе с молодеж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</w:t>
            </w:r>
            <w:proofErr w:type="spell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61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</w:t>
            </w:r>
            <w:proofErr w:type="spell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атриотическое воспитание и подготовка к военной службе молодеж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 патриотическому воспитанию 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подготовке молодежи к военной служб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военно-спортивных игр, военно-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2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380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62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8 380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ого орга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 311,0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985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3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1 100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4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035,7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64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культуры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восстановлению памятников воинской слав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щегородские мероприятия в сфере культуры 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65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плата премий   в области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с участием глав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ручение памятных подарков и цветов ветеранам, достигшим 90-летнего возрас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67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андусов в муниципальных организация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8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06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программы " Развитие культуры и туризм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8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ЗДРАВООХРАН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8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акцинопрофилак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69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9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4 019,6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9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17,1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0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493,6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бюджетным учреждением "Ветер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0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6 79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6 006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336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71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6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4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 669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72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 934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 689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72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3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315,7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73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542,7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оставление региональной поддержки молодым семьям на улучшение жилищных условий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6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75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833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2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7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 392,5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7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570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77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7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8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8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8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8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95,5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9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елевидение и радиовещ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9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79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0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0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0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0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0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правление муниципальным долг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0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11</w:t>
            </w:r>
          </w:p>
        </w:tc>
        <w:tc>
          <w:tcPr>
            <w:tcW w:w="7628" w:type="dxa"/>
            <w:gridSpan w:val="5"/>
            <w:shd w:val="clear" w:color="auto" w:fill="auto"/>
            <w:noWrap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47 079,89</w:t>
            </w:r>
          </w:p>
        </w:tc>
      </w:tr>
      <w:tr w:rsidR="000B5F9A" w:rsidRPr="003B47A6" w:rsidTr="00CA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4" w:type="dxa"/>
            <w:gridSpan w:val="3"/>
            <w:shd w:val="clear" w:color="auto" w:fill="auto"/>
          </w:tcPr>
          <w:p w:rsidR="000B5F9A" w:rsidRPr="003071A0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gridSpan w:val="6"/>
            <w:shd w:val="clear" w:color="auto" w:fill="auto"/>
          </w:tcPr>
          <w:p w:rsidR="000B5F9A" w:rsidRPr="003B47A6" w:rsidRDefault="000B5F9A" w:rsidP="000B5F9A">
            <w:pPr>
              <w:rPr>
                <w:rFonts w:ascii="Liberation Serif" w:hAnsi="Liberation Serif"/>
              </w:rPr>
            </w:pPr>
            <w:r w:rsidRPr="003B47A6">
              <w:rPr>
                <w:rFonts w:ascii="Liberation Serif" w:hAnsi="Liberation Serif"/>
              </w:rPr>
              <w:t>Приложение № 6</w:t>
            </w:r>
          </w:p>
          <w:p w:rsidR="000B5F9A" w:rsidRPr="003B47A6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3B47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ind w:right="-1384"/>
        <w:jc w:val="center"/>
        <w:rPr>
          <w:rFonts w:ascii="Liberation Serif" w:hAnsi="Liberation Serif"/>
          <w:b/>
          <w:bCs/>
        </w:rPr>
      </w:pPr>
    </w:p>
    <w:p w:rsidR="000B5F9A" w:rsidRPr="003B47A6" w:rsidRDefault="000B5F9A" w:rsidP="000B5F9A">
      <w:pPr>
        <w:ind w:right="-1384"/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Ведомственная структура расходов бюджета Невьянского</w:t>
      </w:r>
    </w:p>
    <w:p w:rsidR="000B5F9A" w:rsidRDefault="000B5F9A" w:rsidP="000B5F9A">
      <w:pPr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городского округа на 2022 год</w:t>
      </w:r>
    </w:p>
    <w:p w:rsidR="000B5F9A" w:rsidRDefault="000B5F9A" w:rsidP="00AC385F">
      <w:pPr>
        <w:ind w:firstLine="709"/>
        <w:jc w:val="both"/>
        <w:rPr>
          <w:rFonts w:ascii="Liberation Serif" w:hAnsi="Liberation Serif"/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709"/>
        <w:gridCol w:w="850"/>
        <w:gridCol w:w="1560"/>
        <w:gridCol w:w="708"/>
        <w:gridCol w:w="1560"/>
      </w:tblGrid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C6BB7">
              <w:rPr>
                <w:rFonts w:ascii="Liberation Serif" w:hAnsi="Liberation Serif"/>
                <w:sz w:val="20"/>
                <w:szCs w:val="20"/>
              </w:rPr>
              <w:t>№  строки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гл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а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вно-го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рас-по ряди теля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бюд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жет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ных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ред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ств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разде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ла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, подраздела</w:t>
            </w:r>
          </w:p>
        </w:tc>
        <w:tc>
          <w:tcPr>
            <w:tcW w:w="1560" w:type="dxa"/>
            <w:shd w:val="clear" w:color="auto" w:fill="auto"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8" w:type="dxa"/>
            <w:shd w:val="clear" w:color="auto" w:fill="auto"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560" w:type="dxa"/>
            <w:shd w:val="clear" w:color="auto" w:fill="auto"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Сумма, в тысячах рублей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Администрац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9 948,5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4 128,0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лава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 752,8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 752,8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муниципальной службы 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 563,8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 563,8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8 416,3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 087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выборов в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пециальны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й фонд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026,7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тиводействие коррупци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3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исследования состояния коррупци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300,1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6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090,5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8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7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188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 488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 734,3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 287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926,1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43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699,4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8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60,2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5,6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ости  людей на вод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1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1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703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емонт  источников наружного противопожарного вод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пожарного автомобиля в д. Нижние Тавол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инерализованных полос вокруг населенных 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монтаж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противопаводк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683,5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61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правонарушени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6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5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ведение состояния АТЗ объектов (территорий) и МППЛ, находящихся в муниципальной собственности, в соответствие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с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требования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ормативных правовых актов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 566,7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 сфере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ярмарок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Вод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14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53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егулярных перевозок пассажиров н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Функционирование дорожного хозя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16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и (или) реконструкция улично-дорожной се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улично-дорожной се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084,1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911,4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223,1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76,8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краска пешеходных переходов, нанесение продольной горизонтальной разме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17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дворовых проездов в городе Невьянске и в сельских населенных пун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и (или) корректировка проекта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улично-дорожной сети вблизи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19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вязь и инфор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22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емонт и модернизация используемой вычислительной техники, оргтехн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40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40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информационно-коммуникационных технологи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24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имулирование развития жилищ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0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912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912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29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1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9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2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действие развитию малого и среднего предпринимательств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субъектам малого и среднего предпринимательства,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3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09 146,6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2 021,2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6 781,8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 149,6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нос расселяем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134,4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134,4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8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3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 за счет средств, поступивших от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рпорации-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2 436,8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 223,8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212,9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561,4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168,7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392,6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 166,9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391,8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75,1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5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6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26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1 113,6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2 477,5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2 477,5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 159,9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14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014,9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7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5 646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9 5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системы водоотведения поселк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Ребристый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СО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"Детский оздоровительно-образовательный центр "Юность Урал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технологического присоединения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8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водозабо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(или) капитальный ремонт очистных сооружен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9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178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178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178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, текущи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сфере обращения с твердыми коммунальными отхо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 989,7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по исполнению муниципальных гарант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31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в организации электро-, тепл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газо- и водоснабжения, водоотведения, снабжения населения топливом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31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0 090,1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 476,2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90,4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409,5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 902,5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пешеходных мостовых сооружений и обустройство пло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32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и обустройство троту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рубка и подрезка деревьев с вывозом порубочных оста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новогоднего город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335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 219,7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342,8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397,7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33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озелен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9,5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82,0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кладби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9 613,8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дворов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9 613,8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35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778,8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928,8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лагоустройство общественной территории "Калейдоскоп времен. Концепция развития набережной вдоль ул. Советской, г.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,С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ердловская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ласть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36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921,5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 921,5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36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833,9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риборов учета ТЭР на муниципаль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788,9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788,9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37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087,6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454,2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704,2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38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тилизация ртутных ла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39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39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биотехнических мероприятий по диким животны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0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40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экологических ак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7 802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1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 532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дошкольных 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1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89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2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8 016,6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42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8 016,6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8 016,6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8 739,0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 983,2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10,9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10,9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43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356,6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5,4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5,4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3,3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3,3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2,1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2,1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44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заболеваний ВИЧ/СПИ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тиводействию злоупотребления наркоти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проведении мероприятий по предотвращению асоциальных 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127,0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Молодеж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 974,3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по работе с молодеж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46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атриотическое воспитание и подготовка к военной службе молодеж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 патриотическому воспитанию 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подготовке молодежи к военной служб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47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военно-спортивных игр, военно-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8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8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48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ДРАВООХРАН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8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акцинопрофилак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9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2 246,6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9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17,1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493,6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50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бюджетным учреждением "Ветер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0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6 79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6 006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336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6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4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 669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1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2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 934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 689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2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542,7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542,7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3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оставление региональной поддержки молодым семьям на улучшение жилищных условий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4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6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833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2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5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5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6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 392,5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6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570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6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7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8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8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95,5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8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елевидение и радиовещ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9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9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9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0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0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0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Управление образования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1 342,5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60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9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соревнований среди учащихся "Школа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1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69 270,8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1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20 735,1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школьного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62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62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991,0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337,7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653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33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63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2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13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4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6 507,5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6 454,3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6 274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 423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64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818,3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604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 01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 847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 167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муниципальны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e</w:t>
            </w:r>
            <w:proofErr w:type="spellEnd"/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бщеобразовательныe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 788,7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66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238,7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 550,0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826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46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8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монтируемого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7 082,3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 583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 498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67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орудование кабинетов "Светофор" в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8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6 984,5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69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99,0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0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0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 662,9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6 662,9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6 662,9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70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 843,4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750,5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339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53,8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244,1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 171,9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262,5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809,6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380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8 380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71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ого орга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 311,0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985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2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2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73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3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ое казенное учреждение "Управление культуры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7 394,8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3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3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туризм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событийных туристических мероприяти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4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306,3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4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306,3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74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искус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5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8 969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5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1 904,9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культуры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75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восстановлению памятников воинской слав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щегородские мероприятия в сфере культуры 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плата премий   в области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с участием глав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ручение памятных подарков и цветов ветеранам, достигшим 90-летнего возрас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77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78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андусов в муниципальных организация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9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06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программы " Развитие культуры и туризм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0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0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Дум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0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477,4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0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0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2,5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,5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1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1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202,5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1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27,0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1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четная  комисс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1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81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361,2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1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2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2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2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2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2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2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2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2,4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2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нансовое управление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5,3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2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1,6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1,6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3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3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вершенствование информационной системы управления финанс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83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провождение программных комплексов "ИСУФ", "Бюджет-СМАРТ", "Свод-СМАРТ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3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3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3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3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3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3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4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4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4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4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4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84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4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4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4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4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правление муниципальным долг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5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52</w:t>
            </w:r>
          </w:p>
        </w:tc>
        <w:tc>
          <w:tcPr>
            <w:tcW w:w="7654" w:type="dxa"/>
            <w:gridSpan w:val="5"/>
            <w:shd w:val="clear" w:color="auto" w:fill="auto"/>
            <w:noWrap/>
            <w:hideMark/>
          </w:tcPr>
          <w:p w:rsidR="00CA3966" w:rsidRPr="00FC6BB7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7 079,89</w:t>
            </w:r>
          </w:p>
        </w:tc>
      </w:tr>
    </w:tbl>
    <w:p w:rsid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404C88" w:rsidTr="000B5F9A">
        <w:tc>
          <w:tcPr>
            <w:tcW w:w="5104" w:type="dxa"/>
            <w:shd w:val="clear" w:color="auto" w:fill="auto"/>
          </w:tcPr>
          <w:p w:rsidR="000B5F9A" w:rsidRPr="003145B6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B5F9A" w:rsidRPr="00404C88" w:rsidRDefault="000B5F9A" w:rsidP="000B5F9A">
            <w:pPr>
              <w:rPr>
                <w:rFonts w:ascii="Liberation Serif" w:hAnsi="Liberation Serif"/>
              </w:rPr>
            </w:pPr>
            <w:r w:rsidRPr="00404C88">
              <w:rPr>
                <w:rFonts w:ascii="Liberation Serif" w:hAnsi="Liberation Serif"/>
              </w:rPr>
              <w:t>Приложение № 8</w:t>
            </w:r>
          </w:p>
          <w:p w:rsidR="000B5F9A" w:rsidRPr="00404C88" w:rsidRDefault="000B5F9A" w:rsidP="000B5F9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04C88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  <w:r w:rsidRPr="00404C88">
        <w:rPr>
          <w:b/>
        </w:rPr>
        <w:t>Перечень муниципальных программ Невьянского городского округа, подлежащих реализации в 2022 году</w:t>
      </w: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6365"/>
        <w:gridCol w:w="1416"/>
        <w:gridCol w:w="1560"/>
      </w:tblGrid>
      <w:tr w:rsidR="00782300" w:rsidTr="00266D3D">
        <w:trPr>
          <w:cantSplit/>
          <w:trHeight w:val="480"/>
        </w:trPr>
        <w:tc>
          <w:tcPr>
            <w:tcW w:w="739" w:type="dxa"/>
            <w:shd w:val="clear" w:color="auto" w:fill="auto"/>
            <w:noWrap/>
            <w:hideMark/>
          </w:tcPr>
          <w:p w:rsidR="00782300" w:rsidRDefault="00782300" w:rsidP="00CA7F8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№ строки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Default="00782300" w:rsidP="00CA7F84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401" w:type="dxa"/>
            <w:shd w:val="clear" w:color="auto" w:fill="auto"/>
            <w:hideMark/>
          </w:tcPr>
          <w:p w:rsidR="00782300" w:rsidRDefault="00782300" w:rsidP="00CA7F84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1560" w:type="dxa"/>
            <w:shd w:val="clear" w:color="auto" w:fill="auto"/>
            <w:hideMark/>
          </w:tcPr>
          <w:p w:rsidR="00782300" w:rsidRDefault="00782300" w:rsidP="00CA7F84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5 057,85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муниципальной службы 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тиводействие коррупции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 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94 848,85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803,83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7 211,81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первичных мер пожарной безопасности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2 743,9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 848,12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3 108,5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42 149,65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роительство объектов капитального строительств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18 538,91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имулирование развития жилищного строительств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транспортной инфраструктуры, дорожного хозяйства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359,1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Функционирование дорожного хозяйств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транспортного обслуживания населения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 253,6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1 226,38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4950B1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9 </w:t>
            </w:r>
            <w:r w:rsidR="004950B1">
              <w:rPr>
                <w:rFonts w:ascii="Liberation Serif" w:hAnsi="Liberation Serif"/>
                <w:color w:val="000000"/>
                <w:sz w:val="24"/>
                <w:szCs w:val="24"/>
              </w:rPr>
              <w:t>550</w:t>
            </w: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6 889,25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нергосбережение и повышение энергетической эффективности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4950B1" w:rsidP="004950B1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 31</w:t>
            </w:r>
            <w:r w:rsidR="00782300"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2,2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содержание объектов благоустройств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54 390,78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итуальных услуг и содержание мест захоронения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кологическая безопасность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 810,42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521,52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2 780,8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2 198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оставление региональной поддержки молодым семьям на улучшение жилищных условий на территории Невьянского городского округа на 2016-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системы образования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1 056,08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школьного образования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общего образования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628 047,8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полнительного образования, отдыха и оздоровления детей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83 987,12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и туризма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7 269,8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туризма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культуры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искусств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программы " Развитие культуры и туризма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289,0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Информационное общество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6 317,92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заболеваний и формирование здорового образа жизни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405,14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lastRenderedPageBreak/>
              <w:t>41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терроризма и экстремизма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правонарушений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2 357,07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2 975,57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19 381,5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физической культуры, спорта и молодежной политики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3 536,2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Молодежь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6 974,33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атриотическое воспитание и подготовка к военной службе молодежи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 - 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221 838,48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035,32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действие развитию малого и среднего предпринимательства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 агропромышленного комплекса, потребительского рынка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558,5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оддержка социально ориентированных некоммерческих организаций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4 556,02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5,31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правление муниципальным долгом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вершенствование информационной системы управления финансами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9 613,87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59 613,87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7,9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5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781" w:type="dxa"/>
            <w:gridSpan w:val="2"/>
            <w:shd w:val="clear" w:color="auto" w:fill="auto"/>
            <w:noWrap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493 788,09</w:t>
            </w:r>
          </w:p>
        </w:tc>
      </w:tr>
    </w:tbl>
    <w:p w:rsidR="00C61163" w:rsidRDefault="00C61163" w:rsidP="000B5F9A">
      <w:pPr>
        <w:tabs>
          <w:tab w:val="left" w:pos="4395"/>
        </w:tabs>
        <w:jc w:val="center"/>
        <w:rPr>
          <w:b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6806FF" w:rsidTr="000B5F9A">
        <w:tc>
          <w:tcPr>
            <w:tcW w:w="5104" w:type="dxa"/>
            <w:shd w:val="clear" w:color="auto" w:fill="auto"/>
          </w:tcPr>
          <w:p w:rsidR="000B5F9A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  <w:p w:rsidR="000B5F9A" w:rsidRPr="00310E6B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5528" w:type="dxa"/>
            <w:shd w:val="clear" w:color="auto" w:fill="auto"/>
          </w:tcPr>
          <w:p w:rsidR="000B5F9A" w:rsidRPr="006806FF" w:rsidRDefault="000B5F9A" w:rsidP="000B5F9A">
            <w:pPr>
              <w:rPr>
                <w:rFonts w:ascii="Liberation Serif" w:hAnsi="Liberation Serif"/>
              </w:rPr>
            </w:pPr>
            <w:r w:rsidRPr="006806FF">
              <w:rPr>
                <w:rFonts w:ascii="Liberation Serif" w:hAnsi="Liberation Serif"/>
              </w:rPr>
              <w:t>Приложение № 1</w:t>
            </w:r>
            <w:r>
              <w:rPr>
                <w:rFonts w:ascii="Liberation Serif" w:hAnsi="Liberation Serif"/>
              </w:rPr>
              <w:t>0</w:t>
            </w:r>
          </w:p>
          <w:p w:rsidR="000B5F9A" w:rsidRPr="006806FF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6806FF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p w:rsidR="000B5F9A" w:rsidRDefault="000B5F9A" w:rsidP="000B5F9A">
      <w:pPr>
        <w:pStyle w:val="1"/>
        <w:spacing w:before="0" w:after="0"/>
        <w:jc w:val="center"/>
        <w:rPr>
          <w:rFonts w:ascii="Liberation Serif" w:hAnsi="Liberation Serif"/>
          <w:sz w:val="28"/>
          <w:szCs w:val="28"/>
        </w:rPr>
      </w:pPr>
      <w:r w:rsidRPr="006806FF">
        <w:rPr>
          <w:rFonts w:ascii="Liberation Serif" w:hAnsi="Liberation Serif"/>
          <w:sz w:val="28"/>
          <w:szCs w:val="28"/>
        </w:rPr>
        <w:t>Свод источников внутреннего финансирования дефицита бюджета Невьянского городского округа на 2022 год</w:t>
      </w: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tbl>
      <w:tblPr>
        <w:tblW w:w="105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900"/>
        <w:gridCol w:w="3402"/>
        <w:gridCol w:w="1297"/>
      </w:tblGrid>
      <w:tr w:rsidR="000B5F9A" w:rsidRPr="00310E6B" w:rsidTr="00782300">
        <w:trPr>
          <w:cantSplit/>
          <w:trHeight w:val="50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№ строк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Наименование источника финансирования дефицита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Код источника финансирования дефицита бюдже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0B5F9A" w:rsidRPr="00310E6B" w:rsidTr="00782300">
        <w:trPr>
          <w:cantSplit/>
          <w:trHeight w:val="2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ind w:right="-25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Источники финансирования дефицита бюджета – 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000 01  00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782300" w:rsidP="00782300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86</w:t>
            </w:r>
            <w:r w:rsidR="00C61163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611</w:t>
            </w:r>
            <w:r w:rsidR="00C61163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,76</w:t>
            </w: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ИСТОЧНИКИ ВНУТРЕННЕГО ФИНАНСИРОВАНИЯ ДЕФИЦИТОВ 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919 01  00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C61163" w:rsidP="00782300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8</w:t>
            </w:r>
            <w:r w:rsidR="00782300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 </w:t>
            </w:r>
            <w:r w:rsidR="00782300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611</w:t>
            </w: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,76</w:t>
            </w: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Кредиты кредитных организаций в валюте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2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Получение кредитов от кредитных организаций в валюте Российской Федераци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02  00  00  00 0000  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 02  00  00 04 0000  7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2  00  00  00  0000  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ами городских округов кредитов  от кредитных организаций в валюте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02  00  00  04  0000  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,8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t>716,87</w:t>
            </w:r>
          </w:p>
        </w:tc>
      </w:tr>
      <w:tr w:rsidR="000B5F9A" w:rsidRPr="00310E6B" w:rsidTr="00782300">
        <w:trPr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0 000,00</w:t>
            </w:r>
          </w:p>
        </w:tc>
      </w:tr>
      <w:tr w:rsidR="000B5F9A" w:rsidRPr="00310E6B" w:rsidTr="00782300">
        <w:trPr>
          <w:cantSplit/>
          <w:trHeight w:val="3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кредитов от других бюджетов  бюджетной системы Российской Федерации  бюджетами городских округов в валюте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4  0000  7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0 000,00</w:t>
            </w:r>
          </w:p>
        </w:tc>
      </w:tr>
      <w:tr w:rsidR="000B5F9A" w:rsidRPr="00310E6B" w:rsidTr="00782300">
        <w:trPr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,8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5F9A" w:rsidRPr="00310E6B" w:rsidTr="00782300">
        <w:trPr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ами городских округов кредитов 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4  0000  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,87</w:t>
            </w: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 05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C61163" w:rsidP="0078230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  <w:r w:rsidR="00782300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  <w:r w:rsidR="00782300">
              <w:rPr>
                <w:rFonts w:ascii="Liberation Serif" w:hAnsi="Liberation Serif"/>
                <w:color w:val="000000"/>
                <w:sz w:val="24"/>
                <w:szCs w:val="24"/>
              </w:rPr>
              <w:t>328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63</w:t>
            </w:r>
          </w:p>
        </w:tc>
      </w:tr>
    </w:tbl>
    <w:p w:rsidR="000B5F9A" w:rsidRPr="000B5F9A" w:rsidRDefault="009653FE" w:rsidP="009653FE">
      <w:pPr>
        <w:ind w:firstLine="709"/>
        <w:jc w:val="right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»</w:t>
      </w:r>
      <w:r w:rsidR="000D5AFD">
        <w:rPr>
          <w:rFonts w:ascii="Liberation Serif" w:hAnsi="Liberation Serif"/>
          <w:b/>
          <w:sz w:val="24"/>
          <w:szCs w:val="24"/>
        </w:rPr>
        <w:t>.</w:t>
      </w:r>
    </w:p>
    <w:sectPr w:rsidR="000B5F9A" w:rsidRPr="000B5F9A" w:rsidSect="009A0AD7">
      <w:headerReference w:type="default" r:id="rId9"/>
      <w:pgSz w:w="11906" w:h="16838"/>
      <w:pgMar w:top="1276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783" w:rsidRDefault="003E3783" w:rsidP="005A6A0A">
      <w:r>
        <w:separator/>
      </w:r>
    </w:p>
  </w:endnote>
  <w:endnote w:type="continuationSeparator" w:id="0">
    <w:p w:rsidR="003E3783" w:rsidRDefault="003E3783" w:rsidP="005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783" w:rsidRDefault="003E3783" w:rsidP="005A6A0A">
      <w:r>
        <w:separator/>
      </w:r>
    </w:p>
  </w:footnote>
  <w:footnote w:type="continuationSeparator" w:id="0">
    <w:p w:rsidR="003E3783" w:rsidRDefault="003E3783" w:rsidP="005A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42120"/>
      <w:docPartObj>
        <w:docPartGallery w:val="Page Numbers (Top of Page)"/>
        <w:docPartUnique/>
      </w:docPartObj>
    </w:sdtPr>
    <w:sdtEndPr/>
    <w:sdtContent>
      <w:p w:rsidR="00CA7F84" w:rsidRDefault="00CA7F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D3C">
          <w:rPr>
            <w:noProof/>
          </w:rPr>
          <w:t>72</w:t>
        </w:r>
        <w:r>
          <w:fldChar w:fldCharType="end"/>
        </w:r>
      </w:p>
    </w:sdtContent>
  </w:sdt>
  <w:p w:rsidR="00CA7F84" w:rsidRDefault="00CA7F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760"/>
    <w:multiLevelType w:val="hybridMultilevel"/>
    <w:tmpl w:val="41B64F4A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725B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13BE0983"/>
    <w:multiLevelType w:val="hybridMultilevel"/>
    <w:tmpl w:val="0D1C3D20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8D7469"/>
    <w:multiLevelType w:val="hybridMultilevel"/>
    <w:tmpl w:val="FFBA345E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D16173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470A63"/>
    <w:multiLevelType w:val="hybridMultilevel"/>
    <w:tmpl w:val="254639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A350CB"/>
    <w:multiLevelType w:val="hybridMultilevel"/>
    <w:tmpl w:val="2C8410B8"/>
    <w:lvl w:ilvl="0" w:tplc="32625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36299"/>
    <w:multiLevelType w:val="hybridMultilevel"/>
    <w:tmpl w:val="9C6093BA"/>
    <w:lvl w:ilvl="0" w:tplc="D0665F8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F0195"/>
    <w:multiLevelType w:val="hybridMultilevel"/>
    <w:tmpl w:val="51C0C0D2"/>
    <w:lvl w:ilvl="0" w:tplc="45CC1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B62C09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>
    <w:nsid w:val="46BD7B1A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666500B"/>
    <w:multiLevelType w:val="hybridMultilevel"/>
    <w:tmpl w:val="AE50CA8A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5">
    <w:nsid w:val="5F5B661D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>
    <w:nsid w:val="6063126F"/>
    <w:multiLevelType w:val="hybridMultilevel"/>
    <w:tmpl w:val="A006A446"/>
    <w:lvl w:ilvl="0" w:tplc="32B22EB6">
      <w:start w:val="1"/>
      <w:numFmt w:val="decimal"/>
      <w:lvlText w:val="%1)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608B6F26"/>
    <w:multiLevelType w:val="hybridMultilevel"/>
    <w:tmpl w:val="9400669E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4B3CCA"/>
    <w:multiLevelType w:val="hybridMultilevel"/>
    <w:tmpl w:val="A246E5A8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"/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8"/>
  </w:num>
  <w:num w:numId="12">
    <w:abstractNumId w:val="18"/>
  </w:num>
  <w:num w:numId="13">
    <w:abstractNumId w:val="17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6"/>
  </w:num>
  <w:num w:numId="19">
    <w:abstractNumId w:val="2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49"/>
    <w:rsid w:val="00003122"/>
    <w:rsid w:val="000120D4"/>
    <w:rsid w:val="000234F8"/>
    <w:rsid w:val="00044352"/>
    <w:rsid w:val="00092656"/>
    <w:rsid w:val="00097925"/>
    <w:rsid w:val="000A153A"/>
    <w:rsid w:val="000A1634"/>
    <w:rsid w:val="000B5F9A"/>
    <w:rsid w:val="000D5AFD"/>
    <w:rsid w:val="000E0533"/>
    <w:rsid w:val="000E2906"/>
    <w:rsid w:val="00110889"/>
    <w:rsid w:val="00113B12"/>
    <w:rsid w:val="00120C0F"/>
    <w:rsid w:val="0012270F"/>
    <w:rsid w:val="00144F37"/>
    <w:rsid w:val="001814D0"/>
    <w:rsid w:val="00182806"/>
    <w:rsid w:val="001D60FB"/>
    <w:rsid w:val="001F2551"/>
    <w:rsid w:val="001F5896"/>
    <w:rsid w:val="00206B40"/>
    <w:rsid w:val="002118E3"/>
    <w:rsid w:val="00222A20"/>
    <w:rsid w:val="00226ADA"/>
    <w:rsid w:val="00242124"/>
    <w:rsid w:val="002478B7"/>
    <w:rsid w:val="002600F7"/>
    <w:rsid w:val="00263951"/>
    <w:rsid w:val="00266D3D"/>
    <w:rsid w:val="00297285"/>
    <w:rsid w:val="002A6137"/>
    <w:rsid w:val="002B1FD9"/>
    <w:rsid w:val="0032034E"/>
    <w:rsid w:val="00347C2E"/>
    <w:rsid w:val="003723EC"/>
    <w:rsid w:val="003817A8"/>
    <w:rsid w:val="00383E77"/>
    <w:rsid w:val="003A789D"/>
    <w:rsid w:val="003D315B"/>
    <w:rsid w:val="003E3783"/>
    <w:rsid w:val="003F031A"/>
    <w:rsid w:val="003F2CA2"/>
    <w:rsid w:val="003F611C"/>
    <w:rsid w:val="004008EA"/>
    <w:rsid w:val="0041249C"/>
    <w:rsid w:val="00414CC7"/>
    <w:rsid w:val="00416540"/>
    <w:rsid w:val="00441BE3"/>
    <w:rsid w:val="00443B42"/>
    <w:rsid w:val="00451B85"/>
    <w:rsid w:val="00483595"/>
    <w:rsid w:val="004863F4"/>
    <w:rsid w:val="004920F2"/>
    <w:rsid w:val="00493FAF"/>
    <w:rsid w:val="004950B1"/>
    <w:rsid w:val="004A0010"/>
    <w:rsid w:val="004A1A93"/>
    <w:rsid w:val="004C3760"/>
    <w:rsid w:val="004E2DF9"/>
    <w:rsid w:val="004E3165"/>
    <w:rsid w:val="004E521F"/>
    <w:rsid w:val="004F4B3E"/>
    <w:rsid w:val="005344C2"/>
    <w:rsid w:val="00535917"/>
    <w:rsid w:val="005929A7"/>
    <w:rsid w:val="005A6A0A"/>
    <w:rsid w:val="005C684C"/>
    <w:rsid w:val="005E36AB"/>
    <w:rsid w:val="005E6360"/>
    <w:rsid w:val="005F7250"/>
    <w:rsid w:val="006149EB"/>
    <w:rsid w:val="00625136"/>
    <w:rsid w:val="0064367A"/>
    <w:rsid w:val="00661B9B"/>
    <w:rsid w:val="00662CB3"/>
    <w:rsid w:val="00665B6C"/>
    <w:rsid w:val="00674865"/>
    <w:rsid w:val="00687A90"/>
    <w:rsid w:val="00687CA5"/>
    <w:rsid w:val="00687CED"/>
    <w:rsid w:val="00691867"/>
    <w:rsid w:val="006A38AC"/>
    <w:rsid w:val="006A4D18"/>
    <w:rsid w:val="006B27F4"/>
    <w:rsid w:val="006C68C0"/>
    <w:rsid w:val="006D08A7"/>
    <w:rsid w:val="006D6709"/>
    <w:rsid w:val="006F5353"/>
    <w:rsid w:val="0070173E"/>
    <w:rsid w:val="00723188"/>
    <w:rsid w:val="00750CA4"/>
    <w:rsid w:val="00757388"/>
    <w:rsid w:val="00763481"/>
    <w:rsid w:val="00764004"/>
    <w:rsid w:val="00764751"/>
    <w:rsid w:val="0077397D"/>
    <w:rsid w:val="00775258"/>
    <w:rsid w:val="00777251"/>
    <w:rsid w:val="00782300"/>
    <w:rsid w:val="007A5A33"/>
    <w:rsid w:val="007A68D5"/>
    <w:rsid w:val="007D1ABA"/>
    <w:rsid w:val="007E7764"/>
    <w:rsid w:val="00812C9C"/>
    <w:rsid w:val="00817759"/>
    <w:rsid w:val="008471BF"/>
    <w:rsid w:val="00847FF7"/>
    <w:rsid w:val="00850263"/>
    <w:rsid w:val="0087453A"/>
    <w:rsid w:val="008B7171"/>
    <w:rsid w:val="008C72D0"/>
    <w:rsid w:val="008D0D06"/>
    <w:rsid w:val="009653FE"/>
    <w:rsid w:val="0097054F"/>
    <w:rsid w:val="00997893"/>
    <w:rsid w:val="009A0AD7"/>
    <w:rsid w:val="009A6FB2"/>
    <w:rsid w:val="009A7228"/>
    <w:rsid w:val="009C0C77"/>
    <w:rsid w:val="009C32FB"/>
    <w:rsid w:val="009D605A"/>
    <w:rsid w:val="00A01D4A"/>
    <w:rsid w:val="00A0500D"/>
    <w:rsid w:val="00A33C48"/>
    <w:rsid w:val="00A4490C"/>
    <w:rsid w:val="00A63CC6"/>
    <w:rsid w:val="00A927AB"/>
    <w:rsid w:val="00AC385F"/>
    <w:rsid w:val="00AE19E6"/>
    <w:rsid w:val="00B13D3C"/>
    <w:rsid w:val="00B35E29"/>
    <w:rsid w:val="00B40189"/>
    <w:rsid w:val="00B521AA"/>
    <w:rsid w:val="00B63F95"/>
    <w:rsid w:val="00B668B4"/>
    <w:rsid w:val="00B703E0"/>
    <w:rsid w:val="00B74ED5"/>
    <w:rsid w:val="00B8351C"/>
    <w:rsid w:val="00BF60AE"/>
    <w:rsid w:val="00C0069A"/>
    <w:rsid w:val="00C2311F"/>
    <w:rsid w:val="00C26308"/>
    <w:rsid w:val="00C27123"/>
    <w:rsid w:val="00C34470"/>
    <w:rsid w:val="00C34F89"/>
    <w:rsid w:val="00C35AF7"/>
    <w:rsid w:val="00C372BD"/>
    <w:rsid w:val="00C575A5"/>
    <w:rsid w:val="00C61163"/>
    <w:rsid w:val="00CA3966"/>
    <w:rsid w:val="00CA7F84"/>
    <w:rsid w:val="00CC542D"/>
    <w:rsid w:val="00CC66AC"/>
    <w:rsid w:val="00CD52FD"/>
    <w:rsid w:val="00D26B49"/>
    <w:rsid w:val="00D61037"/>
    <w:rsid w:val="00D87D69"/>
    <w:rsid w:val="00D97450"/>
    <w:rsid w:val="00DB1C8D"/>
    <w:rsid w:val="00DC5DDE"/>
    <w:rsid w:val="00DF6224"/>
    <w:rsid w:val="00DF7BEE"/>
    <w:rsid w:val="00E03812"/>
    <w:rsid w:val="00E05A59"/>
    <w:rsid w:val="00E10F51"/>
    <w:rsid w:val="00E15402"/>
    <w:rsid w:val="00E16EAD"/>
    <w:rsid w:val="00E2633B"/>
    <w:rsid w:val="00E40274"/>
    <w:rsid w:val="00E438F5"/>
    <w:rsid w:val="00E471DC"/>
    <w:rsid w:val="00E47290"/>
    <w:rsid w:val="00E5196B"/>
    <w:rsid w:val="00E675AF"/>
    <w:rsid w:val="00E80ECE"/>
    <w:rsid w:val="00EB759A"/>
    <w:rsid w:val="00ED0EC5"/>
    <w:rsid w:val="00EE0A6D"/>
    <w:rsid w:val="00EF3682"/>
    <w:rsid w:val="00F52A8A"/>
    <w:rsid w:val="00F611F3"/>
    <w:rsid w:val="00F74804"/>
    <w:rsid w:val="00FA169C"/>
    <w:rsid w:val="00FB3CA2"/>
    <w:rsid w:val="00FC0467"/>
    <w:rsid w:val="00FC1E1B"/>
    <w:rsid w:val="00FC5E4A"/>
    <w:rsid w:val="00FF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BB99-B8F1-42F9-BDAA-E6FA25E2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8</Pages>
  <Words>35601</Words>
  <Characters>202931</Characters>
  <Application>Microsoft Office Word</Application>
  <DocSecurity>0</DocSecurity>
  <Lines>1691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3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hunter</cp:lastModifiedBy>
  <cp:revision>2</cp:revision>
  <cp:lastPrinted>2022-03-22T03:49:00Z</cp:lastPrinted>
  <dcterms:created xsi:type="dcterms:W3CDTF">2022-05-12T19:23:00Z</dcterms:created>
  <dcterms:modified xsi:type="dcterms:W3CDTF">2022-05-12T19:23:00Z</dcterms:modified>
</cp:coreProperties>
</file>